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1FF" w:rsidRDefault="006A61FF" w:rsidP="00BB6F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SardarVallabhbhai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Patel Institute of Technology-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asad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</w:p>
    <w:p w:rsidR="00BB6FCA" w:rsidRPr="00200FE7" w:rsidRDefault="00EB685B" w:rsidP="00BB6FC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Practical Lesson </w:t>
      </w:r>
      <w:r w:rsidR="00200FE7" w:rsidRPr="00200FE7">
        <w:rPr>
          <w:rFonts w:ascii="Times New Roman" w:hAnsi="Times New Roman" w:cs="Times New Roman"/>
          <w:b/>
          <w:sz w:val="36"/>
          <w:szCs w:val="36"/>
          <w:u w:val="single"/>
        </w:rPr>
        <w:t>-</w:t>
      </w:r>
      <w:r w:rsidR="001D78D8">
        <w:rPr>
          <w:rFonts w:ascii="Times New Roman" w:hAnsi="Times New Roman" w:cs="Times New Roman"/>
          <w:b/>
          <w:sz w:val="36"/>
          <w:szCs w:val="36"/>
          <w:u w:val="single"/>
        </w:rPr>
        <w:t>S</w:t>
      </w:r>
      <w:r w:rsidR="00200FE7" w:rsidRPr="00200FE7">
        <w:rPr>
          <w:rFonts w:ascii="Times New Roman" w:hAnsi="Times New Roman" w:cs="Times New Roman"/>
          <w:b/>
          <w:sz w:val="36"/>
          <w:szCs w:val="36"/>
          <w:u w:val="single"/>
        </w:rPr>
        <w:t xml:space="preserve">eminar 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  <w:u w:val="single"/>
        </w:rPr>
        <w:t>Execution Sheet</w:t>
      </w:r>
    </w:p>
    <w:p w:rsidR="00200FE7" w:rsidRDefault="00200FE7" w:rsidP="00BB6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FCA" w:rsidRPr="00E01627" w:rsidRDefault="00BB6FCA" w:rsidP="00BB6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627">
        <w:rPr>
          <w:rFonts w:ascii="Times New Roman" w:hAnsi="Times New Roman" w:cs="Times New Roman"/>
          <w:b/>
          <w:sz w:val="24"/>
          <w:szCs w:val="24"/>
        </w:rPr>
        <w:t>Name:</w:t>
      </w:r>
      <w:r w:rsidRPr="00E01627">
        <w:rPr>
          <w:rFonts w:ascii="Times New Roman" w:hAnsi="Times New Roman" w:cs="Times New Roman"/>
          <w:sz w:val="24"/>
          <w:szCs w:val="24"/>
        </w:rPr>
        <w:tab/>
      </w:r>
      <w:r w:rsidR="00432805">
        <w:rPr>
          <w:rFonts w:ascii="Times New Roman" w:hAnsi="Times New Roman" w:cs="Times New Roman"/>
          <w:sz w:val="24"/>
          <w:szCs w:val="24"/>
        </w:rPr>
        <w:t>Viral Patel</w:t>
      </w:r>
      <w:r w:rsidR="00B738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32805">
        <w:rPr>
          <w:rFonts w:ascii="Times New Roman" w:hAnsi="Times New Roman" w:cs="Times New Roman"/>
          <w:sz w:val="24"/>
          <w:szCs w:val="24"/>
        </w:rPr>
        <w:t>Priyanka</w:t>
      </w:r>
      <w:proofErr w:type="spellEnd"/>
      <w:r w:rsidR="00432805">
        <w:rPr>
          <w:rFonts w:ascii="Times New Roman" w:hAnsi="Times New Roman" w:cs="Times New Roman"/>
          <w:sz w:val="24"/>
          <w:szCs w:val="24"/>
        </w:rPr>
        <w:t xml:space="preserve"> Shah</w:t>
      </w:r>
      <w:r w:rsidR="00C144DD">
        <w:rPr>
          <w:rFonts w:ascii="Times New Roman" w:hAnsi="Times New Roman" w:cs="Times New Roman"/>
          <w:sz w:val="24"/>
          <w:szCs w:val="24"/>
        </w:rPr>
        <w:tab/>
      </w:r>
      <w:r w:rsidR="00C144DD">
        <w:rPr>
          <w:rFonts w:ascii="Times New Roman" w:hAnsi="Times New Roman" w:cs="Times New Roman"/>
          <w:sz w:val="24"/>
          <w:szCs w:val="24"/>
        </w:rPr>
        <w:tab/>
      </w:r>
      <w:r w:rsidRPr="00E01627">
        <w:rPr>
          <w:rFonts w:ascii="Times New Roman" w:hAnsi="Times New Roman" w:cs="Times New Roman"/>
          <w:sz w:val="24"/>
          <w:szCs w:val="24"/>
        </w:rPr>
        <w:tab/>
      </w:r>
      <w:r w:rsidRPr="00E0162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01627">
        <w:rPr>
          <w:rFonts w:ascii="Times New Roman" w:hAnsi="Times New Roman" w:cs="Times New Roman"/>
          <w:b/>
          <w:sz w:val="24"/>
          <w:szCs w:val="24"/>
        </w:rPr>
        <w:t>Dsgn</w:t>
      </w:r>
      <w:proofErr w:type="spellEnd"/>
      <w:r w:rsidRPr="00E01627">
        <w:rPr>
          <w:rFonts w:ascii="Times New Roman" w:hAnsi="Times New Roman" w:cs="Times New Roman"/>
          <w:b/>
          <w:sz w:val="24"/>
          <w:szCs w:val="24"/>
        </w:rPr>
        <w:t>.:</w:t>
      </w:r>
      <w:proofErr w:type="gramEnd"/>
      <w:r w:rsidRPr="00E01627">
        <w:rPr>
          <w:rFonts w:ascii="Times New Roman" w:hAnsi="Times New Roman" w:cs="Times New Roman"/>
          <w:sz w:val="24"/>
          <w:szCs w:val="24"/>
        </w:rPr>
        <w:t xml:space="preserve"> Asst. Professor</w:t>
      </w:r>
      <w:r w:rsidRPr="00E01627">
        <w:rPr>
          <w:rFonts w:ascii="Times New Roman" w:hAnsi="Times New Roman" w:cs="Times New Roman"/>
          <w:sz w:val="24"/>
          <w:szCs w:val="24"/>
        </w:rPr>
        <w:tab/>
      </w:r>
      <w:r w:rsidRPr="00E01627">
        <w:rPr>
          <w:rFonts w:ascii="Times New Roman" w:hAnsi="Times New Roman" w:cs="Times New Roman"/>
          <w:b/>
          <w:sz w:val="24"/>
          <w:szCs w:val="24"/>
        </w:rPr>
        <w:t xml:space="preserve">Dept.: </w:t>
      </w:r>
      <w:r w:rsidR="00C16543">
        <w:rPr>
          <w:rFonts w:ascii="Times New Roman" w:hAnsi="Times New Roman" w:cs="Times New Roman"/>
          <w:b/>
          <w:sz w:val="24"/>
          <w:szCs w:val="24"/>
        </w:rPr>
        <w:t>IT</w:t>
      </w:r>
    </w:p>
    <w:p w:rsidR="00BB6FCA" w:rsidRPr="00E01627" w:rsidRDefault="006A61FF" w:rsidP="00BB6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:</w:t>
      </w:r>
      <w:r w:rsidR="00B6118D" w:rsidRPr="00B6118D">
        <w:rPr>
          <w:b/>
        </w:rPr>
        <w:t xml:space="preserve"> </w:t>
      </w:r>
      <w:r w:rsidR="00B6118D" w:rsidRPr="00E7312D">
        <w:rPr>
          <w:b/>
        </w:rPr>
        <w:t>OBJECT ORIENTED PROGRAMMING WITH C++</w:t>
      </w:r>
      <w:r w:rsidR="00B6118D">
        <w:rPr>
          <w:rFonts w:ascii="Times New Roman" w:hAnsi="Times New Roman" w:cs="Times New Roman"/>
          <w:sz w:val="24"/>
          <w:szCs w:val="24"/>
        </w:rPr>
        <w:t xml:space="preserve"> </w:t>
      </w:r>
      <w:r w:rsidR="0076506E">
        <w:rPr>
          <w:rFonts w:ascii="Times New Roman" w:hAnsi="Times New Roman" w:cs="Times New Roman"/>
          <w:sz w:val="24"/>
          <w:szCs w:val="24"/>
        </w:rPr>
        <w:t>(2140705</w:t>
      </w:r>
      <w:proofErr w:type="gramStart"/>
      <w:r w:rsidR="0076506E">
        <w:rPr>
          <w:rFonts w:ascii="Times New Roman" w:hAnsi="Times New Roman" w:cs="Times New Roman"/>
          <w:sz w:val="24"/>
          <w:szCs w:val="24"/>
        </w:rPr>
        <w:t>)</w:t>
      </w:r>
      <w:r w:rsidR="00B6118D">
        <w:rPr>
          <w:rFonts w:ascii="Times New Roman" w:hAnsi="Times New Roman" w:cs="Times New Roman"/>
          <w:sz w:val="24"/>
          <w:szCs w:val="24"/>
        </w:rPr>
        <w:t xml:space="preserve"> </w:t>
      </w:r>
      <w:r w:rsidR="00995303">
        <w:rPr>
          <w:rFonts w:ascii="Times New Roman" w:hAnsi="Times New Roman" w:cs="Times New Roman"/>
          <w:sz w:val="24"/>
          <w:szCs w:val="24"/>
        </w:rPr>
        <w:t xml:space="preserve"> </w:t>
      </w:r>
      <w:r w:rsidR="00BB6FCA" w:rsidRPr="00E01627">
        <w:rPr>
          <w:rFonts w:ascii="Times New Roman" w:hAnsi="Times New Roman" w:cs="Times New Roman"/>
          <w:b/>
          <w:sz w:val="24"/>
          <w:szCs w:val="24"/>
        </w:rPr>
        <w:t>Class:</w:t>
      </w:r>
      <w:r w:rsidR="00D72193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FD691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BB6FCA" w:rsidRPr="000E021B">
        <w:rPr>
          <w:rFonts w:ascii="Times New Roman" w:hAnsi="Times New Roman" w:cs="Times New Roman"/>
          <w:b/>
          <w:sz w:val="24"/>
          <w:szCs w:val="24"/>
        </w:rPr>
        <w:t>Batch:</w:t>
      </w:r>
      <w:r w:rsidR="00432805">
        <w:rPr>
          <w:rFonts w:ascii="Times New Roman" w:hAnsi="Times New Roman" w:cs="Times New Roman"/>
          <w:b/>
          <w:sz w:val="24"/>
          <w:szCs w:val="24"/>
        </w:rPr>
        <w:t>B</w:t>
      </w:r>
      <w:proofErr w:type="spellEnd"/>
    </w:p>
    <w:p w:rsidR="00BB6FCA" w:rsidRPr="00E01627" w:rsidRDefault="00BB6FCA" w:rsidP="00BB6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. Session</w:t>
      </w:r>
      <w:r w:rsidRPr="00E01627">
        <w:rPr>
          <w:rFonts w:ascii="Times New Roman" w:hAnsi="Times New Roman" w:cs="Times New Roman"/>
          <w:b/>
          <w:sz w:val="24"/>
          <w:szCs w:val="24"/>
        </w:rPr>
        <w:t>s/Week</w:t>
      </w:r>
      <w:proofErr w:type="gramStart"/>
      <w:r w:rsidRPr="00E01627">
        <w:rPr>
          <w:rFonts w:ascii="Times New Roman" w:hAnsi="Times New Roman" w:cs="Times New Roman"/>
          <w:b/>
          <w:sz w:val="24"/>
          <w:szCs w:val="24"/>
        </w:rPr>
        <w:t>:</w:t>
      </w:r>
      <w:r w:rsidR="00200FE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6A61FF">
        <w:rPr>
          <w:rFonts w:ascii="Times New Roman" w:hAnsi="Times New Roman" w:cs="Times New Roman"/>
          <w:sz w:val="24"/>
          <w:szCs w:val="24"/>
        </w:rPr>
        <w:tab/>
      </w:r>
      <w:r w:rsidR="00FD691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00FE7">
        <w:rPr>
          <w:rFonts w:ascii="Times New Roman" w:hAnsi="Times New Roman" w:cs="Times New Roman"/>
          <w:b/>
          <w:sz w:val="24"/>
          <w:szCs w:val="24"/>
        </w:rPr>
        <w:t xml:space="preserve">Lab. Slot No.                 </w:t>
      </w:r>
      <w:r w:rsidRPr="00E01627">
        <w:rPr>
          <w:rFonts w:ascii="Times New Roman" w:hAnsi="Times New Roman" w:cs="Times New Roman"/>
          <w:sz w:val="24"/>
          <w:szCs w:val="24"/>
        </w:rPr>
        <w:tab/>
      </w:r>
      <w:r w:rsidR="00FD691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E021B">
        <w:rPr>
          <w:rFonts w:ascii="Times New Roman" w:hAnsi="Times New Roman" w:cs="Times New Roman"/>
          <w:b/>
          <w:sz w:val="24"/>
          <w:szCs w:val="24"/>
        </w:rPr>
        <w:t>Week:</w:t>
      </w:r>
    </w:p>
    <w:tbl>
      <w:tblPr>
        <w:tblStyle w:val="TableGrid"/>
        <w:tblW w:w="31251" w:type="dxa"/>
        <w:tblInd w:w="-635" w:type="dxa"/>
        <w:tblLayout w:type="fixed"/>
        <w:tblLook w:val="04A0"/>
      </w:tblPr>
      <w:tblGrid>
        <w:gridCol w:w="653"/>
        <w:gridCol w:w="7177"/>
        <w:gridCol w:w="1373"/>
        <w:gridCol w:w="1620"/>
        <w:gridCol w:w="1440"/>
        <w:gridCol w:w="4747"/>
        <w:gridCol w:w="4747"/>
        <w:gridCol w:w="4747"/>
        <w:gridCol w:w="4747"/>
      </w:tblGrid>
      <w:tr w:rsidR="00EB685B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EB685B" w:rsidRPr="000E021B" w:rsidRDefault="00F25925" w:rsidP="005B2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</w:t>
            </w:r>
            <w:r w:rsidR="00EB685B" w:rsidRPr="000E0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7177" w:type="dxa"/>
            <w:vAlign w:val="center"/>
          </w:tcPr>
          <w:p w:rsidR="00EB685B" w:rsidRPr="000E021B" w:rsidRDefault="00EB685B" w:rsidP="005B2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21B">
              <w:rPr>
                <w:rFonts w:ascii="Times New Roman" w:hAnsi="Times New Roman" w:cs="Times New Roman"/>
                <w:b/>
                <w:sz w:val="24"/>
                <w:szCs w:val="24"/>
              </w:rPr>
              <w:t>Practical Name</w:t>
            </w:r>
          </w:p>
        </w:tc>
        <w:tc>
          <w:tcPr>
            <w:tcW w:w="1373" w:type="dxa"/>
          </w:tcPr>
          <w:p w:rsidR="00EB685B" w:rsidRPr="00EB685B" w:rsidRDefault="00EB685B" w:rsidP="006A61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685B">
              <w:rPr>
                <w:rFonts w:ascii="Times New Roman" w:hAnsi="Times New Roman" w:cs="Times New Roman"/>
                <w:b/>
                <w:sz w:val="20"/>
              </w:rPr>
              <w:t xml:space="preserve">Demo / Performance </w:t>
            </w:r>
          </w:p>
          <w:p w:rsidR="00EB685B" w:rsidRDefault="00EB685B" w:rsidP="006A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5B">
              <w:rPr>
                <w:rFonts w:ascii="Times New Roman" w:hAnsi="Times New Roman" w:cs="Times New Roman"/>
                <w:b/>
                <w:sz w:val="20"/>
              </w:rPr>
              <w:t>(D/P)</w:t>
            </w:r>
          </w:p>
        </w:tc>
        <w:tc>
          <w:tcPr>
            <w:tcW w:w="1620" w:type="dxa"/>
            <w:vAlign w:val="center"/>
          </w:tcPr>
          <w:p w:rsidR="00EB685B" w:rsidRPr="000E021B" w:rsidRDefault="00EB685B" w:rsidP="006A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d Date</w:t>
            </w:r>
          </w:p>
        </w:tc>
        <w:tc>
          <w:tcPr>
            <w:tcW w:w="1440" w:type="dxa"/>
          </w:tcPr>
          <w:p w:rsidR="00EB685B" w:rsidRDefault="00EB685B" w:rsidP="005B2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5B" w:rsidRPr="006A61FF" w:rsidRDefault="00EB685B" w:rsidP="005B2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ual Date</w:t>
            </w:r>
          </w:p>
        </w:tc>
        <w:tc>
          <w:tcPr>
            <w:tcW w:w="4747" w:type="dxa"/>
          </w:tcPr>
          <w:p w:rsidR="00EB685B" w:rsidRDefault="00EB685B" w:rsidP="00566E3F">
            <w:pPr>
              <w:ind w:right="1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.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of students</w:t>
            </w:r>
          </w:p>
          <w:p w:rsidR="00EB685B" w:rsidRPr="006A61FF" w:rsidRDefault="00EB685B" w:rsidP="00566E3F">
            <w:pPr>
              <w:ind w:right="1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ho has given seminar</w:t>
            </w:r>
          </w:p>
        </w:tc>
      </w:tr>
      <w:tr w:rsidR="00227D02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227D02" w:rsidRPr="00911C39" w:rsidRDefault="00227D02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77" w:type="dxa"/>
            <w:vAlign w:val="center"/>
          </w:tcPr>
          <w:p w:rsidR="00227D02" w:rsidRPr="00FD6913" w:rsidRDefault="00227D02" w:rsidP="000B3A96">
            <w:pPr>
              <w:pStyle w:val="Default"/>
              <w:ind w:left="720"/>
              <w:rPr>
                <w:sz w:val="22"/>
                <w:szCs w:val="22"/>
              </w:rPr>
            </w:pPr>
            <w:r w:rsidRPr="003A7F9E">
              <w:rPr>
                <w:color w:val="333333"/>
                <w:sz w:val="20"/>
                <w:szCs w:val="20"/>
              </w:rPr>
              <w:t>WAP to find Simple Interest and Compound Interest</w:t>
            </w:r>
          </w:p>
        </w:tc>
        <w:tc>
          <w:tcPr>
            <w:tcW w:w="1373" w:type="dxa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/12/2017</w:t>
            </w:r>
          </w:p>
        </w:tc>
        <w:tc>
          <w:tcPr>
            <w:tcW w:w="1440" w:type="dxa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227D02" w:rsidRPr="00911C39" w:rsidRDefault="00227D02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227D02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227D02" w:rsidRPr="00911C39" w:rsidRDefault="00227D02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7" w:type="dxa"/>
            <w:vAlign w:val="center"/>
          </w:tcPr>
          <w:p w:rsidR="00227D02" w:rsidRPr="00FD6913" w:rsidRDefault="00227D02" w:rsidP="005E23BF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color w:val="333333"/>
                <w:sz w:val="20"/>
                <w:szCs w:val="20"/>
              </w:rPr>
              <w:t>WAP to add and subtract two matrices</w:t>
            </w:r>
          </w:p>
        </w:tc>
        <w:tc>
          <w:tcPr>
            <w:tcW w:w="1373" w:type="dxa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1/2018</w:t>
            </w:r>
          </w:p>
        </w:tc>
        <w:tc>
          <w:tcPr>
            <w:tcW w:w="1440" w:type="dxa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227D02" w:rsidRPr="00911C39" w:rsidRDefault="00227D02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227D02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227D02" w:rsidRPr="00911C39" w:rsidRDefault="00227D02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77" w:type="dxa"/>
            <w:vAlign w:val="center"/>
          </w:tcPr>
          <w:p w:rsidR="00227D02" w:rsidRPr="00FD6913" w:rsidRDefault="00227D02" w:rsidP="000B3A96">
            <w:pPr>
              <w:pStyle w:val="Default"/>
              <w:ind w:left="720"/>
              <w:rPr>
                <w:sz w:val="22"/>
                <w:szCs w:val="22"/>
              </w:rPr>
            </w:pPr>
            <w:r w:rsidRPr="003A7F9E">
              <w:rPr>
                <w:color w:val="333333"/>
                <w:sz w:val="20"/>
                <w:szCs w:val="20"/>
              </w:rPr>
              <w:t>WAP to generate Fibonacci series</w:t>
            </w:r>
            <w:r>
              <w:rPr>
                <w:color w:val="333333"/>
                <w:sz w:val="20"/>
                <w:szCs w:val="20"/>
              </w:rPr>
              <w:t xml:space="preserve"> using recursion</w:t>
            </w:r>
            <w:r w:rsidRPr="003A7F9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1373" w:type="dxa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/1/2018</w:t>
            </w:r>
          </w:p>
        </w:tc>
        <w:tc>
          <w:tcPr>
            <w:tcW w:w="1440" w:type="dxa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227D02" w:rsidRPr="00911C39" w:rsidRDefault="00227D02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227D02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227D02" w:rsidRPr="00911C39" w:rsidRDefault="00227D02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77" w:type="dxa"/>
            <w:vAlign w:val="center"/>
          </w:tcPr>
          <w:p w:rsidR="00227D02" w:rsidRPr="0094193D" w:rsidRDefault="00227D02" w:rsidP="0094193D">
            <w:pPr>
              <w:pStyle w:val="Default"/>
              <w:ind w:left="301"/>
              <w:rPr>
                <w:sz w:val="20"/>
                <w:szCs w:val="20"/>
              </w:rPr>
            </w:pPr>
            <w:r w:rsidRPr="003A7F9E">
              <w:rPr>
                <w:bCs/>
                <w:sz w:val="20"/>
                <w:szCs w:val="20"/>
              </w:rPr>
              <w:t>Write a C++ program to find the largest of three numbers using inline function.</w:t>
            </w:r>
          </w:p>
        </w:tc>
        <w:tc>
          <w:tcPr>
            <w:tcW w:w="1373" w:type="dxa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1/2018</w:t>
            </w:r>
          </w:p>
        </w:tc>
        <w:tc>
          <w:tcPr>
            <w:tcW w:w="1440" w:type="dxa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227D02" w:rsidRPr="00911C39" w:rsidRDefault="00227D02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227D02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227D02" w:rsidRPr="00911C39" w:rsidRDefault="00227D02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77" w:type="dxa"/>
            <w:vAlign w:val="center"/>
          </w:tcPr>
          <w:p w:rsidR="00227D02" w:rsidRPr="00FD6913" w:rsidRDefault="00227D02" w:rsidP="00E9554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A7F9E">
              <w:rPr>
                <w:bCs/>
                <w:sz w:val="20"/>
              </w:rPr>
              <w:t xml:space="preserve">Write a C++ program to sort an array of integer in ascending order using a function called </w:t>
            </w:r>
            <w:proofErr w:type="gramStart"/>
            <w:r w:rsidRPr="003A7F9E">
              <w:rPr>
                <w:bCs/>
                <w:sz w:val="20"/>
              </w:rPr>
              <w:t>exchange(</w:t>
            </w:r>
            <w:proofErr w:type="gramEnd"/>
            <w:r w:rsidRPr="003A7F9E">
              <w:rPr>
                <w:bCs/>
                <w:sz w:val="20"/>
              </w:rPr>
              <w:t xml:space="preserve"> ) which accepts two integer arguments by reference.</w:t>
            </w:r>
          </w:p>
        </w:tc>
        <w:tc>
          <w:tcPr>
            <w:tcW w:w="1373" w:type="dxa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1/2018</w:t>
            </w:r>
          </w:p>
        </w:tc>
        <w:tc>
          <w:tcPr>
            <w:tcW w:w="1440" w:type="dxa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227D02" w:rsidRPr="00911C39" w:rsidRDefault="00227D02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227D02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227D02" w:rsidRPr="00911C39" w:rsidRDefault="00227D02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77" w:type="dxa"/>
            <w:vAlign w:val="center"/>
          </w:tcPr>
          <w:p w:rsidR="00227D02" w:rsidRPr="003A7F9E" w:rsidRDefault="00227D02" w:rsidP="005B22F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Write a C++ program to implement function overloading in order to compute</w:t>
            </w:r>
          </w:p>
          <w:p w:rsidR="00227D02" w:rsidRPr="003A7F9E" w:rsidRDefault="00227D02" w:rsidP="005B22F9">
            <w:pPr>
              <w:pStyle w:val="Default"/>
              <w:rPr>
                <w:bCs/>
                <w:sz w:val="20"/>
                <w:szCs w:val="20"/>
              </w:rPr>
            </w:pPr>
            <w:r w:rsidRPr="003A7F9E">
              <w:rPr>
                <w:bCs/>
                <w:sz w:val="20"/>
                <w:szCs w:val="20"/>
              </w:rPr>
              <w:t>power(</w:t>
            </w:r>
            <w:proofErr w:type="spellStart"/>
            <w:r w:rsidRPr="003A7F9E">
              <w:rPr>
                <w:bCs/>
                <w:sz w:val="20"/>
                <w:szCs w:val="20"/>
              </w:rPr>
              <w:t>m,n</w:t>
            </w:r>
            <w:proofErr w:type="spellEnd"/>
            <w:r w:rsidRPr="003A7F9E">
              <w:rPr>
                <w:bCs/>
                <w:sz w:val="20"/>
                <w:szCs w:val="20"/>
              </w:rPr>
              <w:t>) where</w:t>
            </w:r>
          </w:p>
          <w:p w:rsidR="00227D02" w:rsidRPr="003A7F9E" w:rsidRDefault="00227D02" w:rsidP="005B22F9">
            <w:pPr>
              <w:pStyle w:val="Default"/>
              <w:rPr>
                <w:bCs/>
                <w:sz w:val="20"/>
                <w:szCs w:val="20"/>
              </w:rPr>
            </w:pPr>
            <w:r w:rsidRPr="003A7F9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A7F9E">
              <w:rPr>
                <w:bCs/>
                <w:sz w:val="20"/>
                <w:szCs w:val="20"/>
              </w:rPr>
              <w:t>i</w:t>
            </w:r>
            <w:proofErr w:type="spellEnd"/>
            <w:r w:rsidRPr="003A7F9E">
              <w:rPr>
                <w:bCs/>
                <w:sz w:val="20"/>
                <w:szCs w:val="20"/>
              </w:rPr>
              <w:t xml:space="preserve">) m is double and n is </w:t>
            </w:r>
            <w:proofErr w:type="spellStart"/>
            <w:r w:rsidRPr="003A7F9E">
              <w:rPr>
                <w:bCs/>
                <w:sz w:val="20"/>
                <w:szCs w:val="20"/>
              </w:rPr>
              <w:t>int</w:t>
            </w:r>
            <w:proofErr w:type="spellEnd"/>
            <w:r w:rsidRPr="003A7F9E">
              <w:rPr>
                <w:bCs/>
                <w:sz w:val="20"/>
                <w:szCs w:val="20"/>
              </w:rPr>
              <w:t xml:space="preserve"> </w:t>
            </w:r>
          </w:p>
          <w:p w:rsidR="00227D02" w:rsidRPr="00911C39" w:rsidRDefault="00227D02" w:rsidP="005B22F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A7F9E">
              <w:rPr>
                <w:bCs/>
                <w:sz w:val="20"/>
              </w:rPr>
              <w:t>ii) m and n are int.</w:t>
            </w:r>
          </w:p>
        </w:tc>
        <w:tc>
          <w:tcPr>
            <w:tcW w:w="1373" w:type="dxa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/1/2018</w:t>
            </w:r>
          </w:p>
        </w:tc>
        <w:tc>
          <w:tcPr>
            <w:tcW w:w="1440" w:type="dxa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227D02" w:rsidRPr="00911C39" w:rsidRDefault="00227D02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227D02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227D02" w:rsidRPr="00911C39" w:rsidRDefault="00227D02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77" w:type="dxa"/>
            <w:vAlign w:val="center"/>
          </w:tcPr>
          <w:p w:rsidR="00227D02" w:rsidRPr="003A7F9E" w:rsidRDefault="00227D02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Create a 'DISTANCE' class with :</w:t>
            </w:r>
          </w:p>
          <w:p w:rsidR="00227D02" w:rsidRPr="003A7F9E" w:rsidRDefault="00227D02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feet and inches as data members</w:t>
            </w:r>
          </w:p>
          <w:p w:rsidR="00227D02" w:rsidRPr="003A7F9E" w:rsidRDefault="00227D02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member function to input distance</w:t>
            </w:r>
          </w:p>
          <w:p w:rsidR="00227D02" w:rsidRPr="003A7F9E" w:rsidRDefault="00227D02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member function to output distance</w:t>
            </w:r>
          </w:p>
          <w:p w:rsidR="00227D02" w:rsidRPr="003A7F9E" w:rsidRDefault="00227D02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member function to add two distance objects</w:t>
            </w:r>
          </w:p>
          <w:p w:rsidR="00227D02" w:rsidRPr="003A7F9E" w:rsidRDefault="00227D02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 xml:space="preserve">Write a main function to create objects of DISTANCE class. </w:t>
            </w:r>
          </w:p>
          <w:p w:rsidR="00227D02" w:rsidRPr="00FD6913" w:rsidRDefault="00227D02" w:rsidP="00EC500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A7F9E">
              <w:rPr>
                <w:bCs/>
                <w:sz w:val="20"/>
              </w:rPr>
              <w:t>Input two distances and output the sum.</w:t>
            </w:r>
          </w:p>
        </w:tc>
        <w:tc>
          <w:tcPr>
            <w:tcW w:w="1373" w:type="dxa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227D02" w:rsidRPr="00911C39" w:rsidRDefault="00227D02" w:rsidP="00D966F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/1/2018</w:t>
            </w:r>
          </w:p>
        </w:tc>
        <w:tc>
          <w:tcPr>
            <w:tcW w:w="1440" w:type="dxa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227D02" w:rsidRPr="00911C39" w:rsidRDefault="00227D02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227D02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227D02" w:rsidRPr="00911C39" w:rsidRDefault="00227D02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77" w:type="dxa"/>
            <w:vAlign w:val="center"/>
          </w:tcPr>
          <w:p w:rsidR="00227D02" w:rsidRPr="003A7F9E" w:rsidRDefault="00227D02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Create a class called 'EMPLOYEE' that has</w:t>
            </w:r>
          </w:p>
          <w:p w:rsidR="00227D02" w:rsidRPr="003A7F9E" w:rsidRDefault="00227D02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EMPCODE and EMPNAME as data members</w:t>
            </w:r>
          </w:p>
          <w:p w:rsidR="00227D02" w:rsidRPr="003A7F9E" w:rsidRDefault="00227D02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 xml:space="preserve">- member function </w:t>
            </w:r>
            <w:proofErr w:type="spellStart"/>
            <w:r w:rsidRPr="003A7F9E">
              <w:rPr>
                <w:bCs/>
                <w:sz w:val="20"/>
              </w:rPr>
              <w:t>getdata</w:t>
            </w:r>
            <w:proofErr w:type="spellEnd"/>
            <w:r w:rsidRPr="003A7F9E">
              <w:rPr>
                <w:bCs/>
                <w:sz w:val="20"/>
              </w:rPr>
              <w:t>( ) to input data</w:t>
            </w:r>
          </w:p>
          <w:p w:rsidR="00227D02" w:rsidRPr="003A7F9E" w:rsidRDefault="00227D02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member function display( ) to output data</w:t>
            </w:r>
          </w:p>
          <w:p w:rsidR="00227D02" w:rsidRPr="003A7F9E" w:rsidRDefault="00227D02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Write a main function to create EMP, an array of EMPLOYEE objects.</w:t>
            </w:r>
          </w:p>
          <w:p w:rsidR="00227D02" w:rsidRPr="00FD6913" w:rsidRDefault="00227D02" w:rsidP="00EC5009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 xml:space="preserve"> Accept and display the details of at least 6 employees.</w:t>
            </w:r>
          </w:p>
        </w:tc>
        <w:tc>
          <w:tcPr>
            <w:tcW w:w="1373" w:type="dxa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/1/2018</w:t>
            </w:r>
          </w:p>
        </w:tc>
        <w:tc>
          <w:tcPr>
            <w:tcW w:w="1440" w:type="dxa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227D02" w:rsidRPr="00911C39" w:rsidRDefault="00227D02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227D02" w:rsidTr="00F25925">
        <w:trPr>
          <w:gridAfter w:val="3"/>
          <w:wAfter w:w="14241" w:type="dxa"/>
        </w:trPr>
        <w:tc>
          <w:tcPr>
            <w:tcW w:w="653" w:type="dxa"/>
            <w:vMerge w:val="restart"/>
            <w:vAlign w:val="center"/>
          </w:tcPr>
          <w:p w:rsidR="00227D02" w:rsidRPr="00911C39" w:rsidRDefault="00227D02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77" w:type="dxa"/>
            <w:tcBorders>
              <w:bottom w:val="nil"/>
            </w:tcBorders>
            <w:vAlign w:val="center"/>
          </w:tcPr>
          <w:p w:rsidR="00227D02" w:rsidRPr="003A7F9E" w:rsidRDefault="00227D02" w:rsidP="0071218D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Create a class called 'TIME' that has</w:t>
            </w:r>
          </w:p>
          <w:p w:rsidR="00227D02" w:rsidRPr="003A7F9E" w:rsidRDefault="00227D02" w:rsidP="0071218D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three integer data members for hours, minutes and seconds</w:t>
            </w:r>
          </w:p>
          <w:p w:rsidR="00227D02" w:rsidRPr="003A7F9E" w:rsidRDefault="00227D02" w:rsidP="0071218D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constructor to initialize the object to zero</w:t>
            </w:r>
          </w:p>
          <w:p w:rsidR="00227D02" w:rsidRPr="003A7F9E" w:rsidRDefault="00227D02" w:rsidP="0071218D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constructor to initialize the object to some constant value</w:t>
            </w:r>
          </w:p>
          <w:p w:rsidR="00227D02" w:rsidRPr="003A7F9E" w:rsidRDefault="00227D02" w:rsidP="0071218D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member function to add two TIME objects</w:t>
            </w:r>
          </w:p>
          <w:p w:rsidR="00227D02" w:rsidRPr="003A7F9E" w:rsidRDefault="00227D02" w:rsidP="0071218D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member function to display time in HH:MM:SS format</w:t>
            </w:r>
          </w:p>
          <w:p w:rsidR="00227D02" w:rsidRPr="00FD6913" w:rsidRDefault="00227D02" w:rsidP="0071218D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Write a main function to create two TIME objects, add them and display the result in HH:MM:SS format.</w:t>
            </w:r>
          </w:p>
        </w:tc>
        <w:tc>
          <w:tcPr>
            <w:tcW w:w="1373" w:type="dxa"/>
            <w:tcBorders>
              <w:bottom w:val="nil"/>
            </w:tcBorders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/1/2018</w:t>
            </w:r>
          </w:p>
        </w:tc>
        <w:tc>
          <w:tcPr>
            <w:tcW w:w="1440" w:type="dxa"/>
            <w:tcBorders>
              <w:bottom w:val="nil"/>
            </w:tcBorders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  <w:tcBorders>
              <w:bottom w:val="nil"/>
            </w:tcBorders>
          </w:tcPr>
          <w:p w:rsidR="00227D02" w:rsidRPr="00911C39" w:rsidRDefault="00227D02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227D02" w:rsidTr="00F25925">
        <w:trPr>
          <w:trHeight w:val="80"/>
        </w:trPr>
        <w:tc>
          <w:tcPr>
            <w:tcW w:w="653" w:type="dxa"/>
            <w:vMerge/>
            <w:vAlign w:val="center"/>
          </w:tcPr>
          <w:p w:rsidR="00227D02" w:rsidRPr="003539FB" w:rsidRDefault="00227D02" w:rsidP="005B22F9">
            <w:pPr>
              <w:jc w:val="center"/>
              <w:rPr>
                <w:rFonts w:cstheme="minorHAnsi"/>
                <w:color w:val="000000"/>
                <w:sz w:val="2"/>
                <w:szCs w:val="2"/>
              </w:rPr>
            </w:pPr>
          </w:p>
        </w:tc>
        <w:tc>
          <w:tcPr>
            <w:tcW w:w="11610" w:type="dxa"/>
            <w:gridSpan w:val="4"/>
            <w:tcBorders>
              <w:top w:val="nil"/>
            </w:tcBorders>
            <w:vAlign w:val="center"/>
          </w:tcPr>
          <w:p w:rsidR="00227D02" w:rsidRDefault="00227D02" w:rsidP="005B22F9">
            <w:pPr>
              <w:jc w:val="center"/>
              <w:rPr>
                <w:rFonts w:cstheme="minorHAnsi"/>
                <w:sz w:val="2"/>
                <w:szCs w:val="2"/>
              </w:rPr>
            </w:pPr>
          </w:p>
          <w:p w:rsidR="00227D02" w:rsidRDefault="00227D02" w:rsidP="005B22F9">
            <w:pPr>
              <w:jc w:val="center"/>
              <w:rPr>
                <w:rFonts w:cstheme="minorHAnsi"/>
                <w:sz w:val="2"/>
                <w:szCs w:val="2"/>
              </w:rPr>
            </w:pPr>
          </w:p>
          <w:p w:rsidR="00227D02" w:rsidRPr="003539FB" w:rsidRDefault="00227D02" w:rsidP="005B22F9">
            <w:pPr>
              <w:jc w:val="center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747" w:type="dxa"/>
            <w:tcBorders>
              <w:top w:val="nil"/>
            </w:tcBorders>
          </w:tcPr>
          <w:p w:rsidR="00227D02" w:rsidRPr="003539FB" w:rsidRDefault="00227D02" w:rsidP="00566E3F">
            <w:pPr>
              <w:ind w:right="1849"/>
              <w:jc w:val="center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747" w:type="dxa"/>
          </w:tcPr>
          <w:p w:rsidR="00227D02" w:rsidRDefault="00227D02"/>
        </w:tc>
        <w:tc>
          <w:tcPr>
            <w:tcW w:w="4747" w:type="dxa"/>
          </w:tcPr>
          <w:p w:rsidR="00227D02" w:rsidRDefault="00227D02"/>
        </w:tc>
        <w:tc>
          <w:tcPr>
            <w:tcW w:w="4747" w:type="dxa"/>
          </w:tcPr>
          <w:p w:rsidR="00227D02" w:rsidRPr="003539FB" w:rsidRDefault="00227D02" w:rsidP="003606C8">
            <w:pPr>
              <w:ind w:right="1849"/>
              <w:jc w:val="center"/>
              <w:rPr>
                <w:rFonts w:cstheme="minorHAnsi"/>
                <w:sz w:val="2"/>
                <w:szCs w:val="2"/>
              </w:rPr>
            </w:pPr>
          </w:p>
        </w:tc>
      </w:tr>
      <w:tr w:rsidR="00227D02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227D02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177" w:type="dxa"/>
            <w:vAlign w:val="center"/>
          </w:tcPr>
          <w:p w:rsidR="00227D02" w:rsidRPr="00AE386F" w:rsidRDefault="00227D02" w:rsidP="00FF7FE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Create a class 'COMPLEX' to hold a complex number. Write a friend function to add two complex numbers. Write a main function to add two COMPLEX objects.</w:t>
            </w:r>
          </w:p>
        </w:tc>
        <w:tc>
          <w:tcPr>
            <w:tcW w:w="1373" w:type="dxa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227D02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/1/2018</w:t>
            </w:r>
          </w:p>
        </w:tc>
        <w:tc>
          <w:tcPr>
            <w:tcW w:w="1440" w:type="dxa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227D02" w:rsidRPr="00911C39" w:rsidRDefault="00227D02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227D02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7177" w:type="dxa"/>
            <w:vAlign w:val="center"/>
          </w:tcPr>
          <w:p w:rsidR="00227D02" w:rsidRPr="00FD6913" w:rsidRDefault="00227D02" w:rsidP="00FF7FE0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Create a 'MATRIX' class of size m X n. Overload the ‘+’ operator to add two MATRIX objects. Write a main function to implement it.</w:t>
            </w:r>
          </w:p>
        </w:tc>
        <w:tc>
          <w:tcPr>
            <w:tcW w:w="1373" w:type="dxa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/2018</w:t>
            </w:r>
          </w:p>
        </w:tc>
        <w:tc>
          <w:tcPr>
            <w:tcW w:w="1440" w:type="dxa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227D02" w:rsidRPr="00911C39" w:rsidRDefault="00227D02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227D02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177" w:type="dxa"/>
            <w:vAlign w:val="center"/>
          </w:tcPr>
          <w:p w:rsidR="00227D02" w:rsidRPr="00FD6913" w:rsidRDefault="00227D02" w:rsidP="005B22F9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Derive a class ‘MAT’ from MATRIX class created in above program. Add a member function to overload ‘*’ operator to multiply two objects. (Single Inheritance)</w:t>
            </w:r>
          </w:p>
        </w:tc>
        <w:tc>
          <w:tcPr>
            <w:tcW w:w="1373" w:type="dxa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/2/2018</w:t>
            </w:r>
          </w:p>
        </w:tc>
        <w:tc>
          <w:tcPr>
            <w:tcW w:w="1440" w:type="dxa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227D02" w:rsidRPr="00911C39" w:rsidRDefault="00227D02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227D02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177" w:type="dxa"/>
            <w:vAlign w:val="center"/>
          </w:tcPr>
          <w:p w:rsidR="00227D02" w:rsidRPr="00FD6913" w:rsidRDefault="00227D02" w:rsidP="008B7306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Create a 'STRING' class which overloads ‘= = ' operator to compare two STRING objects</w:t>
            </w:r>
          </w:p>
        </w:tc>
        <w:tc>
          <w:tcPr>
            <w:tcW w:w="1373" w:type="dxa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2/2018</w:t>
            </w:r>
          </w:p>
        </w:tc>
        <w:tc>
          <w:tcPr>
            <w:tcW w:w="1440" w:type="dxa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227D02" w:rsidRPr="00911C39" w:rsidRDefault="00227D02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227D02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177" w:type="dxa"/>
            <w:vAlign w:val="center"/>
          </w:tcPr>
          <w:p w:rsidR="00227D02" w:rsidRPr="0071218D" w:rsidRDefault="00227D02" w:rsidP="0071218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A7F9E">
              <w:rPr>
                <w:color w:val="000000"/>
                <w:sz w:val="20"/>
              </w:rPr>
              <w:t xml:space="preserve">Write a program to create a class </w:t>
            </w:r>
            <w:r w:rsidRPr="003A7F9E">
              <w:rPr>
                <w:i/>
                <w:iCs/>
                <w:color w:val="000000"/>
                <w:sz w:val="20"/>
              </w:rPr>
              <w:t xml:space="preserve">distance </w:t>
            </w:r>
            <w:r w:rsidRPr="003A7F9E">
              <w:rPr>
                <w:color w:val="000000"/>
                <w:sz w:val="20"/>
              </w:rPr>
              <w:t xml:space="preserve">containing </w:t>
            </w:r>
            <w:r w:rsidRPr="003A7F9E">
              <w:rPr>
                <w:i/>
                <w:iCs/>
                <w:color w:val="000000"/>
                <w:sz w:val="20"/>
              </w:rPr>
              <w:t xml:space="preserve">feet </w:t>
            </w:r>
            <w:r w:rsidRPr="003A7F9E">
              <w:rPr>
                <w:color w:val="000000"/>
                <w:sz w:val="20"/>
              </w:rPr>
              <w:t xml:space="preserve">and </w:t>
            </w:r>
            <w:r w:rsidRPr="003A7F9E">
              <w:rPr>
                <w:i/>
                <w:iCs/>
                <w:color w:val="000000"/>
                <w:sz w:val="20"/>
              </w:rPr>
              <w:t>inches</w:t>
            </w:r>
            <w:r w:rsidRPr="003A7F9E">
              <w:rPr>
                <w:color w:val="000000"/>
                <w:sz w:val="20"/>
              </w:rPr>
              <w:t xml:space="preserve">. Using </w:t>
            </w:r>
            <w:r w:rsidRPr="003A7F9E">
              <w:rPr>
                <w:i/>
                <w:iCs/>
                <w:color w:val="000000"/>
                <w:sz w:val="20"/>
              </w:rPr>
              <w:t xml:space="preserve">operator </w:t>
            </w:r>
            <w:r w:rsidRPr="003A7F9E">
              <w:rPr>
                <w:color w:val="000000"/>
                <w:sz w:val="20"/>
              </w:rPr>
              <w:t xml:space="preserve">keyword, convert an object of class </w:t>
            </w:r>
            <w:r w:rsidRPr="003A7F9E">
              <w:rPr>
                <w:i/>
                <w:iCs/>
                <w:color w:val="000000"/>
                <w:sz w:val="20"/>
              </w:rPr>
              <w:t xml:space="preserve">distance </w:t>
            </w:r>
            <w:r w:rsidRPr="003A7F9E">
              <w:rPr>
                <w:color w:val="000000"/>
                <w:sz w:val="20"/>
              </w:rPr>
              <w:t xml:space="preserve">into </w:t>
            </w:r>
            <w:r w:rsidRPr="003A7F9E">
              <w:rPr>
                <w:i/>
                <w:iCs/>
                <w:color w:val="000000"/>
                <w:sz w:val="20"/>
              </w:rPr>
              <w:t xml:space="preserve">total meters </w:t>
            </w:r>
            <w:r w:rsidRPr="003A7F9E">
              <w:rPr>
                <w:color w:val="000000"/>
                <w:sz w:val="20"/>
              </w:rPr>
              <w:t xml:space="preserve">which is a float data type. (1 meter=3.28 feet) </w:t>
            </w:r>
          </w:p>
        </w:tc>
        <w:tc>
          <w:tcPr>
            <w:tcW w:w="1373" w:type="dxa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/2/2018</w:t>
            </w:r>
          </w:p>
        </w:tc>
        <w:tc>
          <w:tcPr>
            <w:tcW w:w="1440" w:type="dxa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227D02" w:rsidRPr="00911C39" w:rsidRDefault="00227D02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227D02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177" w:type="dxa"/>
            <w:vAlign w:val="center"/>
          </w:tcPr>
          <w:p w:rsidR="00227D02" w:rsidRPr="00FD6913" w:rsidRDefault="00227D02" w:rsidP="001A0F32">
            <w:pPr>
              <w:autoSpaceDE w:val="0"/>
              <w:autoSpaceDN w:val="0"/>
              <w:adjustRightInd w:val="0"/>
              <w:spacing w:line="276" w:lineRule="auto"/>
              <w:rPr>
                <w:szCs w:val="22"/>
              </w:rPr>
            </w:pPr>
            <w:r w:rsidRPr="000168D4">
              <w:rPr>
                <w:color w:val="000000"/>
                <w:sz w:val="20"/>
              </w:rPr>
              <w:t>Write a program to demonstrate conversion of an object of one class into an object of another class.</w:t>
            </w:r>
          </w:p>
        </w:tc>
        <w:tc>
          <w:tcPr>
            <w:tcW w:w="1373" w:type="dxa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/2/2018</w:t>
            </w:r>
          </w:p>
        </w:tc>
        <w:tc>
          <w:tcPr>
            <w:tcW w:w="1440" w:type="dxa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227D02" w:rsidRPr="00911C39" w:rsidRDefault="00227D02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227D02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177" w:type="dxa"/>
            <w:vAlign w:val="center"/>
          </w:tcPr>
          <w:p w:rsidR="00227D02" w:rsidRPr="003A7F9E" w:rsidRDefault="00227D02" w:rsidP="0071218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 xml:space="preserve">Write a </w:t>
            </w:r>
            <w:proofErr w:type="spellStart"/>
            <w:r w:rsidRPr="003A7F9E">
              <w:rPr>
                <w:bCs/>
                <w:sz w:val="20"/>
              </w:rPr>
              <w:t>c++</w:t>
            </w:r>
            <w:proofErr w:type="spellEnd"/>
            <w:r w:rsidRPr="003A7F9E">
              <w:rPr>
                <w:bCs/>
                <w:sz w:val="20"/>
              </w:rPr>
              <w:t xml:space="preserve"> program :</w:t>
            </w:r>
          </w:p>
          <w:p w:rsidR="00227D02" w:rsidRPr="003A7F9E" w:rsidRDefault="00227D02" w:rsidP="0071218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 xml:space="preserve">a) </w:t>
            </w:r>
            <w:proofErr w:type="gramStart"/>
            <w:r w:rsidRPr="003A7F9E">
              <w:rPr>
                <w:bCs/>
                <w:sz w:val="20"/>
              </w:rPr>
              <w:t>to</w:t>
            </w:r>
            <w:proofErr w:type="gramEnd"/>
            <w:r w:rsidRPr="003A7F9E">
              <w:rPr>
                <w:bCs/>
                <w:sz w:val="20"/>
              </w:rPr>
              <w:t xml:space="preserve"> illustrate multilevel inheritance.</w:t>
            </w:r>
          </w:p>
          <w:p w:rsidR="00227D02" w:rsidRPr="00911C39" w:rsidRDefault="00227D02" w:rsidP="0071218D">
            <w:pPr>
              <w:rPr>
                <w:rFonts w:cstheme="minorHAnsi"/>
                <w:sz w:val="24"/>
                <w:szCs w:val="24"/>
              </w:rPr>
            </w:pPr>
            <w:r w:rsidRPr="003A7F9E">
              <w:rPr>
                <w:bCs/>
                <w:sz w:val="20"/>
              </w:rPr>
              <w:t xml:space="preserve">b) </w:t>
            </w:r>
            <w:proofErr w:type="gramStart"/>
            <w:r w:rsidRPr="003A7F9E">
              <w:rPr>
                <w:bCs/>
                <w:sz w:val="20"/>
              </w:rPr>
              <w:t>to</w:t>
            </w:r>
            <w:proofErr w:type="gramEnd"/>
            <w:r w:rsidRPr="003A7F9E">
              <w:rPr>
                <w:bCs/>
                <w:sz w:val="20"/>
              </w:rPr>
              <w:t xml:space="preserve"> illustrate multiple inheritance.</w:t>
            </w:r>
          </w:p>
        </w:tc>
        <w:tc>
          <w:tcPr>
            <w:tcW w:w="1373" w:type="dxa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/2/2018</w:t>
            </w:r>
          </w:p>
        </w:tc>
        <w:tc>
          <w:tcPr>
            <w:tcW w:w="1440" w:type="dxa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227D02" w:rsidRPr="00911C39" w:rsidRDefault="00227D02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227D02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7177" w:type="dxa"/>
            <w:vAlign w:val="center"/>
          </w:tcPr>
          <w:p w:rsidR="00227D02" w:rsidRPr="00AE386F" w:rsidRDefault="00227D02" w:rsidP="001A0F32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3A7F9E">
              <w:rPr>
                <w:bCs/>
                <w:sz w:val="20"/>
              </w:rPr>
              <w:t>Write a C++ program to illustrate ‘</w:t>
            </w:r>
            <w:r w:rsidRPr="003A7F9E">
              <w:rPr>
                <w:bCs/>
                <w:i/>
                <w:iCs/>
                <w:sz w:val="20"/>
              </w:rPr>
              <w:t>this</w:t>
            </w:r>
            <w:r w:rsidRPr="003A7F9E">
              <w:rPr>
                <w:bCs/>
                <w:sz w:val="20"/>
              </w:rPr>
              <w:t>’ pointer and pointers to derived classes</w:t>
            </w:r>
          </w:p>
        </w:tc>
        <w:tc>
          <w:tcPr>
            <w:tcW w:w="1373" w:type="dxa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3/2018</w:t>
            </w:r>
          </w:p>
        </w:tc>
        <w:tc>
          <w:tcPr>
            <w:tcW w:w="1440" w:type="dxa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227D02" w:rsidRPr="00911C39" w:rsidRDefault="00227D02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227D02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177" w:type="dxa"/>
            <w:vAlign w:val="center"/>
          </w:tcPr>
          <w:p w:rsidR="00227D02" w:rsidRPr="003A7F9E" w:rsidRDefault="00227D02" w:rsidP="0071218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Create a base class called 'SHAPE' having</w:t>
            </w:r>
          </w:p>
          <w:p w:rsidR="00227D02" w:rsidRPr="003A7F9E" w:rsidRDefault="00227D02" w:rsidP="0071218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sz w:val="20"/>
              </w:rPr>
              <w:t xml:space="preserve">- </w:t>
            </w:r>
            <w:r w:rsidRPr="003A7F9E">
              <w:rPr>
                <w:bCs/>
                <w:sz w:val="20"/>
              </w:rPr>
              <w:t>Two data members of type double</w:t>
            </w:r>
          </w:p>
          <w:p w:rsidR="00227D02" w:rsidRPr="003A7F9E" w:rsidRDefault="00227D02" w:rsidP="0071218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sz w:val="20"/>
              </w:rPr>
              <w:t xml:space="preserve">- </w:t>
            </w:r>
            <w:r w:rsidRPr="003A7F9E">
              <w:rPr>
                <w:bCs/>
                <w:sz w:val="20"/>
              </w:rPr>
              <w:t xml:space="preserve">Member function </w:t>
            </w:r>
            <w:r w:rsidRPr="003A7F9E">
              <w:rPr>
                <w:bCs/>
                <w:i/>
                <w:iCs/>
                <w:sz w:val="20"/>
              </w:rPr>
              <w:t>get-data</w:t>
            </w:r>
            <w:r w:rsidRPr="003A7F9E">
              <w:rPr>
                <w:bCs/>
                <w:sz w:val="20"/>
              </w:rPr>
              <w:t xml:space="preserve"> ( ) to initialize base class data members</w:t>
            </w:r>
          </w:p>
          <w:p w:rsidR="00227D02" w:rsidRPr="003A7F9E" w:rsidRDefault="00227D02" w:rsidP="0071218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sz w:val="20"/>
              </w:rPr>
              <w:t xml:space="preserve">- </w:t>
            </w:r>
            <w:proofErr w:type="gramStart"/>
            <w:r w:rsidRPr="003A7F9E">
              <w:rPr>
                <w:bCs/>
                <w:sz w:val="20"/>
              </w:rPr>
              <w:t>pure</w:t>
            </w:r>
            <w:proofErr w:type="gramEnd"/>
            <w:r w:rsidRPr="003A7F9E">
              <w:rPr>
                <w:bCs/>
                <w:sz w:val="20"/>
              </w:rPr>
              <w:t xml:space="preserve"> virtual member function </w:t>
            </w:r>
            <w:r w:rsidRPr="003A7F9E">
              <w:rPr>
                <w:bCs/>
                <w:i/>
                <w:iCs/>
                <w:sz w:val="20"/>
              </w:rPr>
              <w:t>display-area</w:t>
            </w:r>
            <w:r w:rsidRPr="003A7F9E">
              <w:rPr>
                <w:bCs/>
                <w:sz w:val="20"/>
              </w:rPr>
              <w:t>( ) to compute and display the area of the geometrical object.</w:t>
            </w:r>
          </w:p>
          <w:p w:rsidR="00227D02" w:rsidRPr="00FD6913" w:rsidRDefault="00227D02" w:rsidP="0071218D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Derive two specific classes 'TRIANGLE' and 'RECTANGLE' from the base class. Using these three classes design a program that will accept dimension of a triangle / rectangle interactively and display the area.</w:t>
            </w:r>
          </w:p>
        </w:tc>
        <w:tc>
          <w:tcPr>
            <w:tcW w:w="1373" w:type="dxa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/3/2018</w:t>
            </w:r>
          </w:p>
        </w:tc>
        <w:tc>
          <w:tcPr>
            <w:tcW w:w="1440" w:type="dxa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227D02" w:rsidRPr="00911C39" w:rsidRDefault="00227D02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227D02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227D02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7177" w:type="dxa"/>
            <w:vAlign w:val="center"/>
          </w:tcPr>
          <w:p w:rsidR="00227D02" w:rsidRPr="003A7F9E" w:rsidRDefault="00227D02" w:rsidP="0071218D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3A7F9E">
              <w:rPr>
                <w:bCs/>
                <w:sz w:val="20"/>
              </w:rPr>
              <w:t>Write a C++ program to read a list containing item name, item code and cost interactively and display the data in a tabular format as shown below:</w:t>
            </w:r>
          </w:p>
          <w:tbl>
            <w:tblPr>
              <w:tblW w:w="0" w:type="auto"/>
              <w:tblInd w:w="20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23"/>
              <w:gridCol w:w="870"/>
              <w:gridCol w:w="830"/>
            </w:tblGrid>
            <w:tr w:rsidR="00227D02" w:rsidRPr="003A7F9E" w:rsidTr="001A2AC3">
              <w:trPr>
                <w:trHeight w:val="705"/>
              </w:trPr>
              <w:tc>
                <w:tcPr>
                  <w:tcW w:w="923" w:type="dxa"/>
                  <w:vAlign w:val="center"/>
                </w:tcPr>
                <w:p w:rsidR="00227D02" w:rsidRPr="003A7F9E" w:rsidRDefault="00227D02" w:rsidP="001A2AC3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3A7F9E">
                    <w:rPr>
                      <w:bCs/>
                      <w:sz w:val="20"/>
                    </w:rPr>
                    <w:t>NAME</w:t>
                  </w:r>
                </w:p>
              </w:tc>
              <w:tc>
                <w:tcPr>
                  <w:tcW w:w="870" w:type="dxa"/>
                  <w:vAlign w:val="center"/>
                </w:tcPr>
                <w:p w:rsidR="00227D02" w:rsidRPr="003A7F9E" w:rsidRDefault="00227D02" w:rsidP="001A2AC3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3A7F9E">
                    <w:rPr>
                      <w:bCs/>
                      <w:sz w:val="20"/>
                    </w:rPr>
                    <w:t>CODE</w:t>
                  </w:r>
                </w:p>
              </w:tc>
              <w:tc>
                <w:tcPr>
                  <w:tcW w:w="830" w:type="dxa"/>
                  <w:vAlign w:val="center"/>
                </w:tcPr>
                <w:p w:rsidR="00227D02" w:rsidRPr="003A7F9E" w:rsidRDefault="00227D02" w:rsidP="001A2AC3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3A7F9E">
                    <w:rPr>
                      <w:bCs/>
                      <w:sz w:val="20"/>
                    </w:rPr>
                    <w:t>COST</w:t>
                  </w:r>
                </w:p>
              </w:tc>
            </w:tr>
          </w:tbl>
          <w:p w:rsidR="00227D02" w:rsidRPr="00FD6913" w:rsidRDefault="00227D02" w:rsidP="005B22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3/2018</w:t>
            </w:r>
          </w:p>
        </w:tc>
        <w:tc>
          <w:tcPr>
            <w:tcW w:w="1440" w:type="dxa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227D02" w:rsidRPr="00911C39" w:rsidRDefault="00227D02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227D02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227D02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177" w:type="dxa"/>
            <w:vAlign w:val="center"/>
          </w:tcPr>
          <w:p w:rsidR="00227D02" w:rsidRPr="003A7F9E" w:rsidRDefault="00227D02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Design your own manipulator to provide the following output specification for printing money value:</w:t>
            </w:r>
          </w:p>
          <w:p w:rsidR="00227D02" w:rsidRPr="003A7F9E" w:rsidRDefault="00227D02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1) 10 columns width</w:t>
            </w:r>
          </w:p>
          <w:p w:rsidR="00227D02" w:rsidRPr="003A7F9E" w:rsidRDefault="00227D02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2) The character '$' at the beginning</w:t>
            </w:r>
          </w:p>
          <w:p w:rsidR="00227D02" w:rsidRPr="003A7F9E" w:rsidRDefault="00227D02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3) Showing '+' sign.</w:t>
            </w:r>
          </w:p>
          <w:p w:rsidR="00227D02" w:rsidRPr="003A7F9E" w:rsidRDefault="00227D02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4) Two digits precision</w:t>
            </w:r>
          </w:p>
          <w:p w:rsidR="00227D02" w:rsidRPr="003A7F9E" w:rsidRDefault="00227D02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5) Filling of unused spaces with ' * ’</w:t>
            </w:r>
          </w:p>
          <w:p w:rsidR="00227D02" w:rsidRPr="00FD6913" w:rsidRDefault="00227D02" w:rsidP="005B4767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6) Trailing zeros shown</w:t>
            </w:r>
          </w:p>
        </w:tc>
        <w:tc>
          <w:tcPr>
            <w:tcW w:w="1373" w:type="dxa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/3/2018</w:t>
            </w:r>
          </w:p>
        </w:tc>
        <w:tc>
          <w:tcPr>
            <w:tcW w:w="1440" w:type="dxa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227D02" w:rsidRPr="00911C39" w:rsidRDefault="00227D02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227D02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227D02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7177" w:type="dxa"/>
            <w:vAlign w:val="center"/>
          </w:tcPr>
          <w:p w:rsidR="00227D02" w:rsidRPr="00FD6913" w:rsidRDefault="00227D02" w:rsidP="005B22F9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Write a C++ program that uses a single file for both reading and writing the data.</w:t>
            </w:r>
          </w:p>
        </w:tc>
        <w:tc>
          <w:tcPr>
            <w:tcW w:w="1373" w:type="dxa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/3/2018</w:t>
            </w:r>
          </w:p>
        </w:tc>
        <w:tc>
          <w:tcPr>
            <w:tcW w:w="1440" w:type="dxa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227D02" w:rsidRPr="00911C39" w:rsidRDefault="00227D02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227D02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227D02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7177" w:type="dxa"/>
            <w:vAlign w:val="center"/>
          </w:tcPr>
          <w:p w:rsidR="00227D02" w:rsidRDefault="00227D02" w:rsidP="00C27CAA">
            <w:pPr>
              <w:pStyle w:val="ListParagraph"/>
              <w:autoSpaceDE w:val="0"/>
              <w:autoSpaceDN w:val="0"/>
              <w:adjustRightInd w:val="0"/>
              <w:ind w:left="301"/>
              <w:rPr>
                <w:rFonts w:ascii="Times New Roman" w:hAnsi="Times New Roman" w:cs="Times New Roman"/>
                <w:bCs/>
                <w:sz w:val="20"/>
              </w:rPr>
            </w:pPr>
          </w:p>
          <w:p w:rsidR="00227D02" w:rsidRPr="003A7F9E" w:rsidRDefault="00227D02" w:rsidP="00C27CAA">
            <w:pPr>
              <w:pStyle w:val="ListParagraph"/>
              <w:autoSpaceDE w:val="0"/>
              <w:autoSpaceDN w:val="0"/>
              <w:adjustRightInd w:val="0"/>
              <w:ind w:left="301"/>
              <w:rPr>
                <w:rFonts w:ascii="Times New Roman" w:hAnsi="Times New Roman" w:cs="Times New Roman"/>
                <w:bCs/>
                <w:sz w:val="20"/>
              </w:rPr>
            </w:pPr>
            <w:r w:rsidRPr="003A7F9E">
              <w:rPr>
                <w:rFonts w:ascii="Times New Roman" w:hAnsi="Times New Roman" w:cs="Times New Roman"/>
                <w:bCs/>
                <w:sz w:val="20"/>
              </w:rPr>
              <w:t>A file contains a list of names and telephone numbers in the following form:</w:t>
            </w:r>
          </w:p>
          <w:tbl>
            <w:tblPr>
              <w:tblW w:w="0" w:type="auto"/>
              <w:tblInd w:w="20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23"/>
              <w:gridCol w:w="1010"/>
            </w:tblGrid>
            <w:tr w:rsidR="00227D02" w:rsidRPr="003A7F9E" w:rsidTr="001A2AC3">
              <w:trPr>
                <w:trHeight w:val="705"/>
              </w:trPr>
              <w:tc>
                <w:tcPr>
                  <w:tcW w:w="923" w:type="dxa"/>
                  <w:vAlign w:val="center"/>
                </w:tcPr>
                <w:p w:rsidR="00227D02" w:rsidRPr="003A7F9E" w:rsidRDefault="00227D02" w:rsidP="001A2AC3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3A7F9E">
                    <w:rPr>
                      <w:bCs/>
                      <w:sz w:val="20"/>
                    </w:rPr>
                    <w:t>NAME</w:t>
                  </w:r>
                </w:p>
              </w:tc>
              <w:tc>
                <w:tcPr>
                  <w:tcW w:w="1010" w:type="dxa"/>
                  <w:vAlign w:val="center"/>
                </w:tcPr>
                <w:p w:rsidR="00227D02" w:rsidRPr="003A7F9E" w:rsidRDefault="00227D02" w:rsidP="001A2AC3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3A7F9E">
                    <w:rPr>
                      <w:bCs/>
                      <w:sz w:val="20"/>
                    </w:rPr>
                    <w:t>Tel. No.</w:t>
                  </w:r>
                </w:p>
              </w:tc>
            </w:tr>
          </w:tbl>
          <w:p w:rsidR="00227D02" w:rsidRPr="003A7F9E" w:rsidRDefault="00227D02" w:rsidP="005B4767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bCs/>
                <w:sz w:val="20"/>
              </w:rPr>
            </w:pPr>
          </w:p>
          <w:p w:rsidR="00227D02" w:rsidRPr="00FD6913" w:rsidRDefault="00227D02" w:rsidP="005B4767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lastRenderedPageBreak/>
              <w:t>Write a C++ program to read the file and output the list in the tabular format. The name should be left-justified and numbers right-justified. Use a class objects to store each set of data.</w:t>
            </w:r>
          </w:p>
        </w:tc>
        <w:tc>
          <w:tcPr>
            <w:tcW w:w="1373" w:type="dxa"/>
          </w:tcPr>
          <w:p w:rsidR="00227D02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27D02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27D02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/3/2018</w:t>
            </w:r>
          </w:p>
        </w:tc>
        <w:tc>
          <w:tcPr>
            <w:tcW w:w="1440" w:type="dxa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227D02" w:rsidRPr="00911C39" w:rsidRDefault="00227D02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227D02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227D02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3</w:t>
            </w:r>
          </w:p>
        </w:tc>
        <w:tc>
          <w:tcPr>
            <w:tcW w:w="7177" w:type="dxa"/>
            <w:vAlign w:val="center"/>
          </w:tcPr>
          <w:p w:rsidR="00227D02" w:rsidRPr="003A7F9E" w:rsidRDefault="00227D02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Write an interactive, menu-driven program that will access the file created in program No.18a  and implement the following tasks:</w:t>
            </w:r>
          </w:p>
          <w:p w:rsidR="00227D02" w:rsidRPr="003A7F9E" w:rsidRDefault="00227D02" w:rsidP="005B4767">
            <w:pPr>
              <w:autoSpaceDE w:val="0"/>
              <w:autoSpaceDN w:val="0"/>
              <w:adjustRightInd w:val="0"/>
              <w:spacing w:line="276" w:lineRule="auto"/>
              <w:ind w:left="1080"/>
              <w:rPr>
                <w:bCs/>
                <w:sz w:val="20"/>
              </w:rPr>
            </w:pPr>
            <w:proofErr w:type="spellStart"/>
            <w:r w:rsidRPr="003A7F9E">
              <w:rPr>
                <w:bCs/>
                <w:sz w:val="20"/>
              </w:rPr>
              <w:t>i</w:t>
            </w:r>
            <w:proofErr w:type="spellEnd"/>
            <w:r w:rsidRPr="003A7F9E">
              <w:rPr>
                <w:bCs/>
                <w:sz w:val="20"/>
              </w:rPr>
              <w:t>) To determine the telephone numbers of the specified person.</w:t>
            </w:r>
          </w:p>
          <w:p w:rsidR="00227D02" w:rsidRPr="003A7F9E" w:rsidRDefault="00227D02" w:rsidP="005B4767">
            <w:pPr>
              <w:autoSpaceDE w:val="0"/>
              <w:autoSpaceDN w:val="0"/>
              <w:adjustRightInd w:val="0"/>
              <w:spacing w:line="276" w:lineRule="auto"/>
              <w:ind w:left="108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ii) To determine the name if a telephone number is given.</w:t>
            </w:r>
          </w:p>
          <w:p w:rsidR="00227D02" w:rsidRPr="00FD6913" w:rsidRDefault="00227D02" w:rsidP="005B4767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iii) To update the telephone number whenever there is a change.</w:t>
            </w:r>
          </w:p>
        </w:tc>
        <w:tc>
          <w:tcPr>
            <w:tcW w:w="1373" w:type="dxa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/4/2018</w:t>
            </w:r>
          </w:p>
        </w:tc>
        <w:tc>
          <w:tcPr>
            <w:tcW w:w="1440" w:type="dxa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227D02" w:rsidRPr="00911C39" w:rsidRDefault="00227D02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227D02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227D02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7177" w:type="dxa"/>
            <w:vAlign w:val="center"/>
          </w:tcPr>
          <w:p w:rsidR="00227D02" w:rsidRPr="005B4767" w:rsidRDefault="00227D02" w:rsidP="005B4767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3A7F9E">
              <w:rPr>
                <w:bCs/>
                <w:sz w:val="20"/>
              </w:rPr>
              <w:t>Write a C++ program that displays the size (in bytes) of a given file. The name of the file is specified as command line argument.</w:t>
            </w:r>
          </w:p>
        </w:tc>
        <w:tc>
          <w:tcPr>
            <w:tcW w:w="1373" w:type="dxa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/4/2018</w:t>
            </w:r>
          </w:p>
        </w:tc>
        <w:tc>
          <w:tcPr>
            <w:tcW w:w="1440" w:type="dxa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227D02" w:rsidRPr="00911C39" w:rsidRDefault="00227D02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227D02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227D02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7177" w:type="dxa"/>
            <w:vAlign w:val="center"/>
          </w:tcPr>
          <w:p w:rsidR="00227D02" w:rsidRPr="005B4767" w:rsidRDefault="00227D02" w:rsidP="005B4767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3A7F9E">
              <w:rPr>
                <w:bCs/>
                <w:sz w:val="20"/>
              </w:rPr>
              <w:t xml:space="preserve">Define a function template for finding the minimum value contained in an array. Write </w:t>
            </w:r>
            <w:proofErr w:type="gramStart"/>
            <w:r w:rsidRPr="003A7F9E">
              <w:rPr>
                <w:bCs/>
                <w:sz w:val="20"/>
              </w:rPr>
              <w:t>main(</w:t>
            </w:r>
            <w:proofErr w:type="gramEnd"/>
            <w:r w:rsidRPr="003A7F9E">
              <w:rPr>
                <w:bCs/>
                <w:sz w:val="20"/>
              </w:rPr>
              <w:t xml:space="preserve"> ) function to find the minimum value of integer array and minimum value of floating point numbers in an array.</w:t>
            </w:r>
          </w:p>
        </w:tc>
        <w:tc>
          <w:tcPr>
            <w:tcW w:w="1373" w:type="dxa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/4/2018</w:t>
            </w:r>
          </w:p>
        </w:tc>
        <w:tc>
          <w:tcPr>
            <w:tcW w:w="1440" w:type="dxa"/>
          </w:tcPr>
          <w:p w:rsidR="00227D02" w:rsidRPr="00911C39" w:rsidRDefault="00227D02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227D02" w:rsidRPr="00911C39" w:rsidRDefault="00227D02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</w:tbl>
    <w:p w:rsidR="00FE1C92" w:rsidRDefault="00FE1C92" w:rsidP="00BB6F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C92" w:rsidRDefault="00FE1C92" w:rsidP="00BB6F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FCA" w:rsidRPr="00B87342" w:rsidRDefault="00FE1C92" w:rsidP="00BB6F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gn of Faculty member </w:t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 xml:space="preserve">Dept. </w:t>
      </w:r>
      <w:r w:rsidR="00BB6FCA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6A61FF">
        <w:rPr>
          <w:rFonts w:ascii="Times New Roman" w:hAnsi="Times New Roman" w:cs="Times New Roman"/>
          <w:b/>
          <w:sz w:val="24"/>
          <w:szCs w:val="24"/>
        </w:rPr>
        <w:t>HOD.</w:t>
      </w:r>
      <w:proofErr w:type="gramEnd"/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BB6FCA">
        <w:rPr>
          <w:rFonts w:ascii="Times New Roman" w:hAnsi="Times New Roman" w:cs="Times New Roman"/>
          <w:b/>
          <w:sz w:val="24"/>
          <w:szCs w:val="24"/>
        </w:rPr>
        <w:t>Principal</w:t>
      </w:r>
    </w:p>
    <w:p w:rsidR="00BB6FCA" w:rsidRDefault="00BB6FCA" w:rsidP="00BB6FCA"/>
    <w:p w:rsidR="006176CB" w:rsidRDefault="006176CB"/>
    <w:sectPr w:rsidR="006176CB" w:rsidSect="00FE1C92">
      <w:pgSz w:w="15840" w:h="12240" w:orient="landscape"/>
      <w:pgMar w:top="270" w:right="27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5287"/>
    <w:multiLevelType w:val="hybridMultilevel"/>
    <w:tmpl w:val="26BC4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25687"/>
    <w:multiLevelType w:val="hybridMultilevel"/>
    <w:tmpl w:val="C4F8CF62"/>
    <w:lvl w:ilvl="0" w:tplc="28A24A5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43534"/>
    <w:multiLevelType w:val="hybridMultilevel"/>
    <w:tmpl w:val="C8ECB9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22FC6"/>
    <w:multiLevelType w:val="hybridMultilevel"/>
    <w:tmpl w:val="E84EB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B44A7"/>
    <w:multiLevelType w:val="hybridMultilevel"/>
    <w:tmpl w:val="6D888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C0B0C"/>
    <w:multiLevelType w:val="hybridMultilevel"/>
    <w:tmpl w:val="82E06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BB6FCA"/>
    <w:rsid w:val="0000190A"/>
    <w:rsid w:val="000A17D7"/>
    <w:rsid w:val="000B3A96"/>
    <w:rsid w:val="00125225"/>
    <w:rsid w:val="0015381F"/>
    <w:rsid w:val="001A0F32"/>
    <w:rsid w:val="001D1699"/>
    <w:rsid w:val="001D78D8"/>
    <w:rsid w:val="00200FE7"/>
    <w:rsid w:val="00227D02"/>
    <w:rsid w:val="00233806"/>
    <w:rsid w:val="002608F8"/>
    <w:rsid w:val="00324286"/>
    <w:rsid w:val="00341D5E"/>
    <w:rsid w:val="003539FB"/>
    <w:rsid w:val="003751A6"/>
    <w:rsid w:val="003831F2"/>
    <w:rsid w:val="00432805"/>
    <w:rsid w:val="00433201"/>
    <w:rsid w:val="00441B4E"/>
    <w:rsid w:val="0047652E"/>
    <w:rsid w:val="004E1207"/>
    <w:rsid w:val="00514A17"/>
    <w:rsid w:val="00515A27"/>
    <w:rsid w:val="00523583"/>
    <w:rsid w:val="00524C53"/>
    <w:rsid w:val="00566E3F"/>
    <w:rsid w:val="00571EC4"/>
    <w:rsid w:val="0058588A"/>
    <w:rsid w:val="00587565"/>
    <w:rsid w:val="005B22F9"/>
    <w:rsid w:val="005B4767"/>
    <w:rsid w:val="005E23BF"/>
    <w:rsid w:val="005E278C"/>
    <w:rsid w:val="006176CB"/>
    <w:rsid w:val="0065266B"/>
    <w:rsid w:val="006A61FF"/>
    <w:rsid w:val="0071218D"/>
    <w:rsid w:val="00733789"/>
    <w:rsid w:val="0076506E"/>
    <w:rsid w:val="00782BD9"/>
    <w:rsid w:val="007A206A"/>
    <w:rsid w:val="007D4920"/>
    <w:rsid w:val="007D6D20"/>
    <w:rsid w:val="008034A7"/>
    <w:rsid w:val="00803853"/>
    <w:rsid w:val="00823697"/>
    <w:rsid w:val="008A0A84"/>
    <w:rsid w:val="008B0E4B"/>
    <w:rsid w:val="008B7306"/>
    <w:rsid w:val="00911A03"/>
    <w:rsid w:val="0094193D"/>
    <w:rsid w:val="009600F8"/>
    <w:rsid w:val="00964AD0"/>
    <w:rsid w:val="00995303"/>
    <w:rsid w:val="00996E26"/>
    <w:rsid w:val="009F5A7F"/>
    <w:rsid w:val="00A23467"/>
    <w:rsid w:val="00A26A40"/>
    <w:rsid w:val="00AA21C0"/>
    <w:rsid w:val="00AE5E0E"/>
    <w:rsid w:val="00B23CCD"/>
    <w:rsid w:val="00B304F2"/>
    <w:rsid w:val="00B33805"/>
    <w:rsid w:val="00B419DE"/>
    <w:rsid w:val="00B6118D"/>
    <w:rsid w:val="00B65C15"/>
    <w:rsid w:val="00B73812"/>
    <w:rsid w:val="00BB6FCA"/>
    <w:rsid w:val="00BC1C80"/>
    <w:rsid w:val="00C144DD"/>
    <w:rsid w:val="00C1524C"/>
    <w:rsid w:val="00C16543"/>
    <w:rsid w:val="00C27CAA"/>
    <w:rsid w:val="00C67689"/>
    <w:rsid w:val="00C76F9A"/>
    <w:rsid w:val="00C841B5"/>
    <w:rsid w:val="00CE19F1"/>
    <w:rsid w:val="00CE6997"/>
    <w:rsid w:val="00CF0876"/>
    <w:rsid w:val="00D076C1"/>
    <w:rsid w:val="00D34B4F"/>
    <w:rsid w:val="00D45CEE"/>
    <w:rsid w:val="00D72193"/>
    <w:rsid w:val="00D966F5"/>
    <w:rsid w:val="00DA1DF0"/>
    <w:rsid w:val="00E5342E"/>
    <w:rsid w:val="00E92F9F"/>
    <w:rsid w:val="00E95545"/>
    <w:rsid w:val="00EB685B"/>
    <w:rsid w:val="00EC5009"/>
    <w:rsid w:val="00F25925"/>
    <w:rsid w:val="00FD6913"/>
    <w:rsid w:val="00FE1C92"/>
    <w:rsid w:val="00FF7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FCA"/>
    <w:rPr>
      <w:rFonts w:eastAsiaTheme="minorEastAsia"/>
      <w:szCs w:val="20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6FC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69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11A03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911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0F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7CDF-D6BD-4C32-931F-C721AC60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P</cp:lastModifiedBy>
  <cp:revision>57</cp:revision>
  <cp:lastPrinted>2017-02-09T08:42:00Z</cp:lastPrinted>
  <dcterms:created xsi:type="dcterms:W3CDTF">2015-05-08T02:20:00Z</dcterms:created>
  <dcterms:modified xsi:type="dcterms:W3CDTF">2018-01-01T09:07:00Z</dcterms:modified>
</cp:coreProperties>
</file>